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334" w:rsidRPr="00400A12" w:rsidRDefault="00013334" w:rsidP="00013334">
      <w:pPr>
        <w:spacing w:after="0"/>
        <w:jc w:val="center"/>
        <w:rPr>
          <w:rFonts w:ascii="Calibri" w:hAnsi="Calibri" w:cs="Calibri"/>
          <w:b/>
          <w:sz w:val="40"/>
          <w:szCs w:val="40"/>
        </w:rPr>
      </w:pPr>
      <w:r w:rsidRPr="00400A12">
        <w:rPr>
          <w:rFonts w:ascii="Calibri" w:hAnsi="Calibri" w:cs="Calibri"/>
          <w:b/>
          <w:sz w:val="40"/>
          <w:szCs w:val="40"/>
        </w:rPr>
        <w:t>Exteriérový fitness F06</w:t>
      </w:r>
    </w:p>
    <w:p w:rsidR="00B66051" w:rsidRPr="00400A12" w:rsidRDefault="00B66051" w:rsidP="00B66051">
      <w:pPr>
        <w:spacing w:after="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654AB42B" wp14:editId="7DEEBE5E">
            <wp:simplePos x="0" y="0"/>
            <wp:positionH relativeFrom="column">
              <wp:posOffset>852805</wp:posOffset>
            </wp:positionH>
            <wp:positionV relativeFrom="paragraph">
              <wp:posOffset>247015</wp:posOffset>
            </wp:positionV>
            <wp:extent cx="4438650" cy="3551116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S 0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551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b/>
          <w:sz w:val="28"/>
          <w:szCs w:val="28"/>
        </w:rPr>
        <w:t>Trenažer na nohy</w:t>
      </w:r>
    </w:p>
    <w:p w:rsidR="00013334" w:rsidRPr="00400A12" w:rsidRDefault="00013334" w:rsidP="00013334">
      <w:pPr>
        <w:jc w:val="center"/>
        <w:rPr>
          <w:rFonts w:ascii="Calibri" w:hAnsi="Calibri" w:cs="Calibri"/>
        </w:rPr>
      </w:pPr>
    </w:p>
    <w:p w:rsidR="00013334" w:rsidRPr="00400A12" w:rsidRDefault="00013334" w:rsidP="00013334">
      <w:pPr>
        <w:rPr>
          <w:rFonts w:ascii="Calibri" w:hAnsi="Calibri" w:cs="Calibri"/>
        </w:rPr>
      </w:pPr>
    </w:p>
    <w:p w:rsidR="00013334" w:rsidRPr="00400A12" w:rsidRDefault="00013334" w:rsidP="00013334">
      <w:pPr>
        <w:rPr>
          <w:rFonts w:ascii="Calibri" w:hAnsi="Calibri" w:cs="Calibri"/>
        </w:rPr>
      </w:pPr>
    </w:p>
    <w:p w:rsidR="00013334" w:rsidRPr="00400A12" w:rsidRDefault="00013334" w:rsidP="00013334">
      <w:pPr>
        <w:rPr>
          <w:rFonts w:ascii="Calibri" w:hAnsi="Calibri" w:cs="Calibri"/>
        </w:rPr>
      </w:pPr>
    </w:p>
    <w:p w:rsidR="00013334" w:rsidRPr="00400A12" w:rsidRDefault="00013334" w:rsidP="00013334">
      <w:pPr>
        <w:rPr>
          <w:rFonts w:ascii="Calibri" w:hAnsi="Calibri" w:cs="Calibri"/>
        </w:rPr>
      </w:pPr>
    </w:p>
    <w:p w:rsidR="00013334" w:rsidRPr="00400A12" w:rsidRDefault="00013334" w:rsidP="00013334">
      <w:pPr>
        <w:rPr>
          <w:rFonts w:ascii="Calibri" w:hAnsi="Calibri" w:cs="Calibri"/>
        </w:rPr>
      </w:pPr>
    </w:p>
    <w:p w:rsidR="00013334" w:rsidRPr="00400A12" w:rsidRDefault="00013334" w:rsidP="00013334">
      <w:pPr>
        <w:rPr>
          <w:rFonts w:ascii="Calibri" w:hAnsi="Calibri" w:cs="Calibri"/>
        </w:rPr>
      </w:pPr>
    </w:p>
    <w:p w:rsidR="00013334" w:rsidRPr="00400A12" w:rsidRDefault="00013334" w:rsidP="00013334">
      <w:pPr>
        <w:rPr>
          <w:rFonts w:ascii="Calibri" w:hAnsi="Calibri" w:cs="Calibri"/>
        </w:rPr>
      </w:pPr>
    </w:p>
    <w:p w:rsidR="00013334" w:rsidRPr="00400A12" w:rsidRDefault="00013334" w:rsidP="00013334">
      <w:pPr>
        <w:rPr>
          <w:rFonts w:ascii="Calibri" w:hAnsi="Calibri" w:cs="Calibri"/>
        </w:rPr>
      </w:pPr>
    </w:p>
    <w:p w:rsidR="00013334" w:rsidRPr="00400A12" w:rsidRDefault="00013334" w:rsidP="00013334">
      <w:pPr>
        <w:rPr>
          <w:rFonts w:ascii="Calibri" w:hAnsi="Calibri" w:cs="Calibri"/>
        </w:rPr>
      </w:pPr>
    </w:p>
    <w:p w:rsidR="00013334" w:rsidRPr="00400A12" w:rsidRDefault="00013334" w:rsidP="00013334">
      <w:pPr>
        <w:rPr>
          <w:rFonts w:ascii="Calibri" w:hAnsi="Calibri" w:cs="Calibri"/>
        </w:rPr>
      </w:pPr>
    </w:p>
    <w:p w:rsidR="00013334" w:rsidRPr="00400A12" w:rsidRDefault="00013334" w:rsidP="00013334">
      <w:pPr>
        <w:rPr>
          <w:rFonts w:ascii="Calibri" w:hAnsi="Calibri" w:cs="Calibri"/>
        </w:rPr>
      </w:pPr>
    </w:p>
    <w:p w:rsidR="00013334" w:rsidRPr="00400A12" w:rsidRDefault="00013334" w:rsidP="00013334">
      <w:pPr>
        <w:rPr>
          <w:rFonts w:ascii="Calibri" w:hAnsi="Calibri" w:cs="Calibri"/>
        </w:rPr>
      </w:pPr>
    </w:p>
    <w:p w:rsidR="00013334" w:rsidRPr="00400A12" w:rsidRDefault="00424315" w:rsidP="00013334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8"/>
          <w:szCs w:val="28"/>
        </w:rPr>
        <w:t>FS 06 Trenažer na nohy</w:t>
      </w:r>
    </w:p>
    <w:p w:rsidR="00013334" w:rsidRPr="00400A12" w:rsidRDefault="002C4FFA" w:rsidP="00013334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BC747C">
        <w:rPr>
          <w:rFonts w:ascii="Calibri" w:hAnsi="Calibri" w:cs="Calibri"/>
          <w:sz w:val="24"/>
          <w:szCs w:val="24"/>
        </w:rPr>
        <w:t xml:space="preserve">Komplexně procvičíte svaly dolních končetin: sedací svaly, stehna i lýtka. Cvičení je vhodné na nárůst svalové hmoty ve spodní části těla, je technicky nenáročné a pohodlné, jelikož nezatěžuje zádové svalstvo. </w:t>
      </w:r>
      <w:r w:rsidR="00013334" w:rsidRPr="00400A12">
        <w:rPr>
          <w:rFonts w:ascii="Calibri" w:hAnsi="Calibri" w:cs="Calibri"/>
          <w:sz w:val="24"/>
          <w:szCs w:val="24"/>
        </w:rPr>
        <w:t>Mini</w:t>
      </w:r>
      <w:r>
        <w:rPr>
          <w:rFonts w:ascii="Calibri" w:hAnsi="Calibri" w:cs="Calibri"/>
          <w:sz w:val="24"/>
          <w:szCs w:val="24"/>
        </w:rPr>
        <w:t>mální potřebná plocha 3,55 x 4,95</w:t>
      </w:r>
      <w:r w:rsidR="00B66051">
        <w:rPr>
          <w:rFonts w:ascii="Calibri" w:hAnsi="Calibri" w:cs="Calibri"/>
          <w:sz w:val="24"/>
          <w:szCs w:val="24"/>
        </w:rPr>
        <w:t xml:space="preserve"> </w:t>
      </w:r>
      <w:r w:rsidR="00013334" w:rsidRPr="00400A12">
        <w:rPr>
          <w:rFonts w:ascii="Calibri" w:hAnsi="Calibri" w:cs="Calibri"/>
          <w:sz w:val="24"/>
          <w:szCs w:val="24"/>
        </w:rPr>
        <w:t>m.</w:t>
      </w:r>
    </w:p>
    <w:p w:rsidR="00013334" w:rsidRPr="00400A12" w:rsidRDefault="00013334" w:rsidP="00013334">
      <w:pPr>
        <w:spacing w:after="0" w:line="240" w:lineRule="auto"/>
        <w:ind w:left="4678"/>
        <w:rPr>
          <w:rFonts w:ascii="Calibri" w:hAnsi="Calibri" w:cs="Calibri"/>
          <w:sz w:val="24"/>
          <w:szCs w:val="24"/>
        </w:rPr>
      </w:pPr>
    </w:p>
    <w:p w:rsidR="002549DF" w:rsidRPr="00BC747C" w:rsidRDefault="002549DF" w:rsidP="002549DF">
      <w:pPr>
        <w:spacing w:line="240" w:lineRule="auto"/>
        <w:rPr>
          <w:rFonts w:ascii="Calibri" w:hAnsi="Calibri" w:cs="Calibri"/>
          <w:sz w:val="24"/>
          <w:szCs w:val="24"/>
        </w:rPr>
      </w:pPr>
      <w:r w:rsidRPr="00BC747C">
        <w:rPr>
          <w:rFonts w:ascii="Calibri" w:hAnsi="Calibri" w:cs="Calibri"/>
          <w:b/>
          <w:sz w:val="28"/>
          <w:szCs w:val="28"/>
        </w:rPr>
        <w:t xml:space="preserve">Návod - </w:t>
      </w:r>
      <w:r w:rsidRPr="00BC747C">
        <w:rPr>
          <w:rFonts w:ascii="Calibri" w:hAnsi="Calibri" w:cs="Calibri"/>
          <w:sz w:val="24"/>
          <w:szCs w:val="24"/>
        </w:rPr>
        <w:t>Sedněte si vzpřímeně s narovnanými zády. Umístěte si obě nohy na podložky před sebou a položte si ruce na stehna pro zajištění větší stability. Zatlačte nohama, ale nepropínejte je úplně, poté pokrčte nohy zpět do původní pozice. Po dobu cvičení vykonávejte pomalé a kontrolované pohyby. Počet cviků postupně zvyšujte podle zlepšení kondice.</w:t>
      </w:r>
    </w:p>
    <w:p w:rsidR="002549DF" w:rsidRPr="00BC747C" w:rsidRDefault="002549DF" w:rsidP="002549DF">
      <w:pPr>
        <w:spacing w:line="240" w:lineRule="auto"/>
        <w:rPr>
          <w:rFonts w:ascii="Calibri" w:hAnsi="Calibri" w:cs="Calibri"/>
          <w:sz w:val="24"/>
          <w:szCs w:val="24"/>
        </w:rPr>
      </w:pPr>
      <w:r w:rsidRPr="00BC747C">
        <w:rPr>
          <w:rFonts w:ascii="Calibri" w:hAnsi="Calibri" w:cs="Calibri"/>
          <w:b/>
          <w:sz w:val="28"/>
          <w:szCs w:val="28"/>
        </w:rPr>
        <w:t xml:space="preserve">Upozornění - </w:t>
      </w:r>
      <w:r w:rsidRPr="00BC747C">
        <w:rPr>
          <w:rFonts w:ascii="Calibri" w:hAnsi="Calibri" w:cs="Calibri"/>
          <w:sz w:val="24"/>
          <w:szCs w:val="24"/>
        </w:rPr>
        <w:t>Maximální nosnost zařízení je 150kg. Zařízení může používat osoba vyšší než 140cm. Děti a lidé se zdravotním postižením musí být vždy pod dohledem dospělé osoby. Při používání tohoto zařízení musí být cvičenci s provozním řádem a dodržovat ho.</w:t>
      </w:r>
    </w:p>
    <w:p w:rsidR="00400A12" w:rsidRPr="00400A12" w:rsidRDefault="00013334" w:rsidP="00013334">
      <w:pPr>
        <w:rPr>
          <w:rFonts w:ascii="Calibri" w:hAnsi="Calibri" w:cs="Calibri"/>
          <w:sz w:val="24"/>
          <w:szCs w:val="24"/>
        </w:rPr>
      </w:pPr>
      <w:bookmarkStart w:id="0" w:name="_GoBack"/>
      <w:bookmarkEnd w:id="0"/>
      <w:r w:rsidRPr="00400A12">
        <w:rPr>
          <w:rFonts w:ascii="Calibri" w:hAnsi="Calibri" w:cs="Calibri"/>
          <w:sz w:val="24"/>
          <w:szCs w:val="24"/>
        </w:rPr>
        <w:tab/>
      </w:r>
    </w:p>
    <w:p w:rsidR="00027219" w:rsidRPr="00400A12" w:rsidRDefault="00400A12" w:rsidP="00065D29">
      <w:pPr>
        <w:tabs>
          <w:tab w:val="left" w:pos="0"/>
          <w:tab w:val="right" w:pos="3686"/>
        </w:tabs>
        <w:spacing w:after="0"/>
        <w:rPr>
          <w:rFonts w:ascii="Calibri" w:hAnsi="Calibri" w:cs="Calibri"/>
        </w:rPr>
      </w:pPr>
      <w:r w:rsidRPr="00400A12">
        <w:rPr>
          <w:rFonts w:ascii="Calibri" w:hAnsi="Calibri" w:cs="Calibri"/>
        </w:rPr>
        <w:t>Obrázek je pouze ilustrační.</w:t>
      </w:r>
    </w:p>
    <w:sectPr w:rsidR="00027219" w:rsidRPr="00400A1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7E7" w:rsidRDefault="001657E7" w:rsidP="00013334">
      <w:pPr>
        <w:spacing w:after="0" w:line="240" w:lineRule="auto"/>
      </w:pPr>
      <w:r>
        <w:separator/>
      </w:r>
    </w:p>
  </w:endnote>
  <w:endnote w:type="continuationSeparator" w:id="0">
    <w:p w:rsidR="001657E7" w:rsidRDefault="001657E7" w:rsidP="00013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7E7" w:rsidRDefault="001657E7" w:rsidP="00013334">
      <w:pPr>
        <w:spacing w:after="0" w:line="240" w:lineRule="auto"/>
      </w:pPr>
      <w:r>
        <w:separator/>
      </w:r>
    </w:p>
  </w:footnote>
  <w:footnote w:type="continuationSeparator" w:id="0">
    <w:p w:rsidR="001657E7" w:rsidRDefault="001657E7" w:rsidP="00013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334" w:rsidRDefault="00013334" w:rsidP="00013334">
    <w:pPr>
      <w:tabs>
        <w:tab w:val="left" w:pos="426"/>
        <w:tab w:val="right" w:pos="1701"/>
      </w:tabs>
      <w:spacing w:after="0"/>
      <w:ind w:left="1701"/>
      <w:rPr>
        <w:rFonts w:ascii="Calibri" w:hAnsi="Calibri"/>
        <w:sz w:val="16"/>
        <w:szCs w:val="16"/>
      </w:rPr>
    </w:pPr>
    <w:r>
      <w:rPr>
        <w:noProof/>
        <w:lang w:eastAsia="cs-CZ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38735</wp:posOffset>
          </wp:positionH>
          <wp:positionV relativeFrom="paragraph">
            <wp:posOffset>24765</wp:posOffset>
          </wp:positionV>
          <wp:extent cx="906780" cy="573405"/>
          <wp:effectExtent l="0" t="0" r="762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5734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rFonts w:ascii="Calibri" w:hAnsi="Calibri"/>
        <w:sz w:val="16"/>
        <w:szCs w:val="16"/>
      </w:rPr>
      <w:t>Zdenice</w:t>
    </w:r>
    <w:proofErr w:type="spellEnd"/>
    <w:r>
      <w:rPr>
        <w:rFonts w:ascii="Calibri" w:hAnsi="Calibri"/>
        <w:sz w:val="16"/>
        <w:szCs w:val="16"/>
      </w:rPr>
      <w:t xml:space="preserve"> 40</w:t>
    </w:r>
  </w:p>
  <w:p w:rsidR="00013334" w:rsidRDefault="00013334" w:rsidP="00013334">
    <w:pPr>
      <w:tabs>
        <w:tab w:val="right" w:pos="1701"/>
      </w:tabs>
      <w:spacing w:after="0"/>
      <w:ind w:left="1701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384 01 Nebahovy</w:t>
    </w:r>
  </w:p>
  <w:p w:rsidR="00013334" w:rsidRDefault="00013334" w:rsidP="00013334">
    <w:pPr>
      <w:tabs>
        <w:tab w:val="left" w:pos="426"/>
        <w:tab w:val="left" w:pos="1418"/>
        <w:tab w:val="right" w:pos="1701"/>
      </w:tabs>
      <w:spacing w:after="0"/>
      <w:ind w:left="1701"/>
      <w:rPr>
        <w:sz w:val="16"/>
        <w:szCs w:val="16"/>
      </w:rPr>
    </w:pPr>
    <w:r>
      <w:rPr>
        <w:rFonts w:ascii="Calibri" w:hAnsi="Calibri"/>
        <w:sz w:val="16"/>
        <w:szCs w:val="16"/>
      </w:rPr>
      <w:t xml:space="preserve">IČ: 28080602, DIČ: CZ28080602, </w:t>
    </w:r>
  </w:p>
  <w:p w:rsidR="00013334" w:rsidRDefault="00013334" w:rsidP="00013334">
    <w:pPr>
      <w:pStyle w:val="Zhlav"/>
      <w:tabs>
        <w:tab w:val="left" w:pos="142"/>
        <w:tab w:val="left" w:pos="426"/>
        <w:tab w:val="left" w:pos="1418"/>
        <w:tab w:val="right" w:pos="1701"/>
      </w:tabs>
      <w:ind w:left="1701"/>
      <w:jc w:val="both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tel: 388 315 255, fax: 388 315 233</w:t>
    </w:r>
  </w:p>
  <w:p w:rsidR="00013334" w:rsidRDefault="00013334" w:rsidP="00013334">
    <w:pPr>
      <w:pStyle w:val="Zhlav"/>
      <w:tabs>
        <w:tab w:val="clear" w:pos="4536"/>
        <w:tab w:val="left" w:pos="-6946"/>
        <w:tab w:val="left" w:pos="1701"/>
      </w:tabs>
      <w:ind w:left="1701"/>
      <w:jc w:val="both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e-mail: info@lunahriste.cz</w:t>
    </w:r>
  </w:p>
  <w:p w:rsidR="00013334" w:rsidRPr="00F923D0" w:rsidRDefault="00013334" w:rsidP="00013334">
    <w:pPr>
      <w:pStyle w:val="Zhlav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23495</wp:posOffset>
              </wp:positionH>
              <wp:positionV relativeFrom="paragraph">
                <wp:posOffset>118109</wp:posOffset>
              </wp:positionV>
              <wp:extent cx="5760085" cy="0"/>
              <wp:effectExtent l="0" t="19050" r="12065" b="3810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rgbClr val="4F81BD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50752C" id="Přímá spojnic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85pt,9.3pt" to="455.4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" strokecolor="#376092" strokeweight="4.5pt">
              <o:lock v:ext="edit" shapetype="f"/>
            </v:line>
          </w:pict>
        </mc:Fallback>
      </mc:AlternateContent>
    </w:r>
  </w:p>
  <w:p w:rsidR="00013334" w:rsidRDefault="0001333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334"/>
    <w:rsid w:val="00013334"/>
    <w:rsid w:val="00025891"/>
    <w:rsid w:val="00044548"/>
    <w:rsid w:val="00065D29"/>
    <w:rsid w:val="001657E7"/>
    <w:rsid w:val="002549DF"/>
    <w:rsid w:val="002C4FFA"/>
    <w:rsid w:val="00400A12"/>
    <w:rsid w:val="00424315"/>
    <w:rsid w:val="007B340C"/>
    <w:rsid w:val="007D02B3"/>
    <w:rsid w:val="008147D7"/>
    <w:rsid w:val="00B0173E"/>
    <w:rsid w:val="00B66051"/>
    <w:rsid w:val="00E5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18DC7C6-A0DD-49F7-832A-A8E0126B2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13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3334"/>
  </w:style>
  <w:style w:type="paragraph" w:styleId="Zpat">
    <w:name w:val="footer"/>
    <w:basedOn w:val="Normln"/>
    <w:link w:val="ZpatChar"/>
    <w:uiPriority w:val="99"/>
    <w:unhideWhenUsed/>
    <w:rsid w:val="00013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3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0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48D1D-EE66-4C64-B48D-48BB7840B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a</dc:creator>
  <cp:lastModifiedBy>Tom</cp:lastModifiedBy>
  <cp:revision>8</cp:revision>
  <dcterms:created xsi:type="dcterms:W3CDTF">2023-04-25T08:43:00Z</dcterms:created>
  <dcterms:modified xsi:type="dcterms:W3CDTF">2025-04-28T07:04:00Z</dcterms:modified>
</cp:coreProperties>
</file>